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6EF76A92" w:rsidR="00C41CF8" w:rsidRDefault="00111D83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6EF76A92" w:rsidR="00C41CF8" w:rsidRDefault="00111D83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65858C26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B14401">
        <w:rPr>
          <w:rFonts w:ascii="Arial" w:hAnsi="Arial" w:cs="Arial"/>
          <w:i/>
          <w:spacing w:val="10"/>
          <w:sz w:val="20"/>
        </w:rPr>
        <w:t>PCPR</w:t>
      </w:r>
      <w:bookmarkStart w:id="0" w:name="_GoBack"/>
      <w:bookmarkEnd w:id="0"/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44DFF38" w:rsidR="00C24385" w:rsidRPr="00672B7B" w:rsidRDefault="00C24385" w:rsidP="00111D83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111D83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5BC8501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111D83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EB453B3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oby uprawnione do reprezentacji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3A8B818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111D83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E2F4F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111D83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284A07E6" w:rsidR="00C24385" w:rsidRPr="00672B7B" w:rsidRDefault="00111D83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1D3041AB" w:rsidR="00C24385" w:rsidRPr="004A2EEB" w:rsidRDefault="00C24385" w:rsidP="00111D83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111D83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P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4D3D88" w:rsidR="00C24385" w:rsidRPr="005B10EE" w:rsidRDefault="00C24385" w:rsidP="00111D83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111D83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CF454F9" w:rsidR="00C24385" w:rsidRPr="005B10EE" w:rsidRDefault="00B82551" w:rsidP="006A603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46C8BD5" w:rsidR="00C24385" w:rsidRPr="005B10EE" w:rsidRDefault="00B82551" w:rsidP="006A603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D984622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82770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D984622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82770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45C7544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0AF8FE0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0D367BBC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E359450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do realizacji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6887CA0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>rojekt planowany do realizacji 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D296DB8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9465C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3154BC01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89465C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3154BC01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89465C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4BA22033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AF69A7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6F03BB23" w:rsidR="00B05B33" w:rsidRPr="00546B89" w:rsidRDefault="00B05B33" w:rsidP="00AF69A7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AF69A7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6F8E043F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AF69A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6F8E043F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AF69A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48FEE95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AF69A7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AF69A7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lastRenderedPageBreak/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136CD25F" w:rsidR="00C24385" w:rsidRPr="00546B89" w:rsidRDefault="00C24385" w:rsidP="00AF69A7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AF69A7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3A0FE3A6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AF69A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3A0FE3A6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AF69A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FB95166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AF69A7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698A7851" w:rsidR="00C24385" w:rsidRPr="00546B89" w:rsidRDefault="00C24385" w:rsidP="00AF69A7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AF69A7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4EF3FF3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AF69A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4EF3FF3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AF69A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10BC9C79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AF69A7">
              <w:rPr>
                <w:rFonts w:ascii="Arial" w:hAnsi="Arial" w:cs="Arial"/>
                <w:color w:val="000000"/>
                <w:spacing w:val="10"/>
              </w:rPr>
              <w:t>Projekt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501D31E7" w:rsidR="00C24385" w:rsidRPr="00546B89" w:rsidRDefault="00C24385" w:rsidP="00AF69A7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AF69A7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4B67997B" w:rsidR="00C24385" w:rsidRPr="00672B7B" w:rsidRDefault="00AF69A7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6F49A891">
                <wp:simplePos x="0" y="0"/>
                <wp:positionH relativeFrom="column">
                  <wp:posOffset>2476500</wp:posOffset>
                </wp:positionH>
                <wp:positionV relativeFrom="paragraph">
                  <wp:posOffset>245745</wp:posOffset>
                </wp:positionV>
                <wp:extent cx="3625215" cy="914400"/>
                <wp:effectExtent l="0" t="0" r="1333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08AC495A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AF69A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195pt;margin-top:19.3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">
                <v:textbox>
                  <w:txbxContent>
                    <w:p w14:paraId="131AE7B9" w14:textId="08AC495A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AF69A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5486BFBC" w14:textId="77777777" w:rsidR="00AF69A7" w:rsidRDefault="00AF69A7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76786C" w14:textId="77777777" w:rsidR="00AF69A7" w:rsidRDefault="00AF69A7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BF69B00" w14:textId="77777777" w:rsidR="00AF69A7" w:rsidRDefault="00AF69A7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A5520C" w14:textId="77777777" w:rsidR="00AF69A7" w:rsidRDefault="00AF69A7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E94E5" w14:textId="69570BAB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A68BF" w14:textId="77777777" w:rsidR="008837DE" w:rsidRDefault="008837DE">
      <w:r>
        <w:separator/>
      </w:r>
    </w:p>
  </w:endnote>
  <w:endnote w:type="continuationSeparator" w:id="0">
    <w:p w14:paraId="43BCE8DA" w14:textId="77777777" w:rsidR="008837DE" w:rsidRDefault="0088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B14401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20B4" w14:textId="77777777" w:rsidR="008837DE" w:rsidRDefault="008837DE">
      <w:r>
        <w:separator/>
      </w:r>
    </w:p>
  </w:footnote>
  <w:footnote w:type="continuationSeparator" w:id="0">
    <w:p w14:paraId="3B97F5BD" w14:textId="77777777" w:rsidR="008837DE" w:rsidRDefault="0088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11D83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35DBE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2770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A6035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837DE"/>
    <w:rsid w:val="00891AAB"/>
    <w:rsid w:val="0089465C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92EC4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69A7"/>
    <w:rsid w:val="00AF7EE4"/>
    <w:rsid w:val="00B022C9"/>
    <w:rsid w:val="00B05B33"/>
    <w:rsid w:val="00B06263"/>
    <w:rsid w:val="00B066EC"/>
    <w:rsid w:val="00B07BF0"/>
    <w:rsid w:val="00B14401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DE5228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DB7A-DEE2-45C8-A244-0EFC2FC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208</Words>
  <Characters>3125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Monika</cp:lastModifiedBy>
  <cp:revision>8</cp:revision>
  <cp:lastPrinted>2015-12-29T08:50:00Z</cp:lastPrinted>
  <dcterms:created xsi:type="dcterms:W3CDTF">2020-01-02T10:57:00Z</dcterms:created>
  <dcterms:modified xsi:type="dcterms:W3CDTF">2020-01-02T11:05:00Z</dcterms:modified>
</cp:coreProperties>
</file>